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F1" w:rsidRDefault="00F77CF1" w:rsidP="00F77CF1">
      <w:r>
        <w:t xml:space="preserve">Základná škola s materskou školou Dávida Mészárosa  - Mészáros Dávid AlapiskolaésÓvoda, </w:t>
      </w:r>
    </w:p>
    <w:p w:rsidR="00F77CF1" w:rsidRDefault="00F77CF1" w:rsidP="00F77CF1">
      <w:r>
        <w:t>Školský objekt 888, 925 32 Veľká Mača</w:t>
      </w:r>
    </w:p>
    <w:p w:rsidR="00F77CF1" w:rsidRDefault="00F77CF1" w:rsidP="00F77CF1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F1" w:rsidRDefault="00F77CF1" w:rsidP="00F77CF1"/>
    <w:p w:rsidR="00F77CF1" w:rsidRDefault="00F77CF1" w:rsidP="00F77CF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F77CF1" w:rsidRDefault="00F77CF1" w:rsidP="00F77CF1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F77CF1" w:rsidRDefault="00F77CF1" w:rsidP="00F77CF1"/>
    <w:p w:rsidR="00B83403" w:rsidRDefault="00B83403" w:rsidP="00B83403"/>
    <w:p w:rsidR="00B83403" w:rsidRDefault="00B83403" w:rsidP="00B83403">
      <w:pPr>
        <w:rPr>
          <w:b/>
          <w:sz w:val="28"/>
          <w:szCs w:val="28"/>
        </w:rPr>
      </w:pPr>
    </w:p>
    <w:p w:rsidR="00B83403" w:rsidRDefault="00B83403" w:rsidP="00B83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:</w:t>
      </w:r>
    </w:p>
    <w:p w:rsidR="00B83403" w:rsidRDefault="00B83403" w:rsidP="00B83403">
      <w:pPr>
        <w:spacing w:after="0"/>
        <w:rPr>
          <w:b/>
          <w:sz w:val="28"/>
          <w:szCs w:val="28"/>
        </w:rPr>
      </w:pPr>
    </w:p>
    <w:p w:rsidR="00B83403" w:rsidRPr="0002628A" w:rsidRDefault="00B83403" w:rsidP="00B83403">
      <w:pPr>
        <w:spacing w:after="0"/>
        <w:rPr>
          <w:rFonts w:cstheme="minorHAnsi"/>
          <w:b/>
        </w:rPr>
      </w:pPr>
      <w:r>
        <w:rPr>
          <w:b/>
          <w:sz w:val="28"/>
          <w:szCs w:val="28"/>
        </w:rPr>
        <w:t xml:space="preserve">Téma: </w:t>
      </w:r>
      <w:r w:rsidRPr="005C7AF0">
        <w:rPr>
          <w:sz w:val="24"/>
          <w:szCs w:val="24"/>
        </w:rPr>
        <w:t>„</w:t>
      </w:r>
      <w:r>
        <w:rPr>
          <w:sz w:val="24"/>
          <w:szCs w:val="24"/>
        </w:rPr>
        <w:t xml:space="preserve">Vianočný sen!“ – Adventské zvyky a tradície – Deň sv. Lucie </w:t>
      </w:r>
      <w:r>
        <w:rPr>
          <w:rFonts w:cstheme="minorHAnsi"/>
          <w:b/>
        </w:rPr>
        <w:t xml:space="preserve"> - </w:t>
      </w:r>
      <w:r w:rsidRPr="0002628A">
        <w:rPr>
          <w:rFonts w:cstheme="minorHAnsi"/>
          <w:sz w:val="24"/>
          <w:szCs w:val="24"/>
        </w:rPr>
        <w:t>Vianočné jasličky</w:t>
      </w:r>
      <w:r>
        <w:rPr>
          <w:rFonts w:cstheme="minorHAnsi"/>
          <w:sz w:val="24"/>
          <w:szCs w:val="24"/>
        </w:rPr>
        <w:t xml:space="preserve"> – Oživenie vianočných tradícií a zvykov – rozvíjanie identity</w:t>
      </w:r>
    </w:p>
    <w:p w:rsidR="00F77CF1" w:rsidRDefault="00F77CF1" w:rsidP="00F77CF1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 xml:space="preserve">Aktivity: </w:t>
      </w:r>
      <w:r>
        <w:rPr>
          <w:rFonts w:cstheme="minorHAnsi"/>
          <w:sz w:val="24"/>
          <w:szCs w:val="24"/>
        </w:rPr>
        <w:t xml:space="preserve">Deň </w:t>
      </w:r>
      <w:r w:rsidR="00EA0D69">
        <w:rPr>
          <w:rFonts w:cstheme="minorHAnsi"/>
          <w:sz w:val="24"/>
          <w:szCs w:val="24"/>
        </w:rPr>
        <w:t>Lu</w:t>
      </w:r>
      <w:r>
        <w:rPr>
          <w:rFonts w:cstheme="minorHAnsi"/>
          <w:sz w:val="24"/>
          <w:szCs w:val="24"/>
        </w:rPr>
        <w:t>cie v našej škôlke</w:t>
      </w:r>
    </w:p>
    <w:p w:rsidR="00910261" w:rsidRDefault="00910261" w:rsidP="00F77CF1">
      <w:pPr>
        <w:rPr>
          <w:rFonts w:cstheme="minorHAnsi"/>
          <w:sz w:val="24"/>
          <w:szCs w:val="24"/>
        </w:rPr>
      </w:pPr>
    </w:p>
    <w:p w:rsidR="00F77CF1" w:rsidRPr="008262AC" w:rsidRDefault="00F77CF1" w:rsidP="00F77CF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</w:t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0E30AD">
        <w:rPr>
          <w:rFonts w:cstheme="minorHAnsi"/>
          <w:sz w:val="24"/>
          <w:szCs w:val="24"/>
        </w:rPr>
        <w:t xml:space="preserve">13. </w:t>
      </w:r>
      <w:r w:rsidR="00910261">
        <w:rPr>
          <w:rFonts w:cstheme="minorHAnsi"/>
          <w:sz w:val="24"/>
          <w:szCs w:val="24"/>
        </w:rPr>
        <w:t>12.2019</w:t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Lanczová</w:t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0B1A2C" w:rsidRDefault="000B1A2C" w:rsidP="00F77CF1">
      <w:pPr>
        <w:spacing w:after="0"/>
        <w:rPr>
          <w:rFonts w:cstheme="minorHAnsi"/>
          <w:sz w:val="24"/>
          <w:szCs w:val="24"/>
        </w:rPr>
      </w:pPr>
    </w:p>
    <w:p w:rsidR="000B1A2C" w:rsidRDefault="000B1A2C" w:rsidP="00F77CF1">
      <w:pPr>
        <w:spacing w:after="0"/>
        <w:rPr>
          <w:rFonts w:cstheme="minorHAnsi"/>
          <w:sz w:val="24"/>
          <w:szCs w:val="24"/>
        </w:rPr>
      </w:pPr>
    </w:p>
    <w:p w:rsidR="000B1A2C" w:rsidRDefault="000B1A2C" w:rsidP="00F77CF1">
      <w:pPr>
        <w:spacing w:after="0"/>
        <w:rPr>
          <w:rFonts w:cstheme="minorHAnsi"/>
          <w:sz w:val="24"/>
          <w:szCs w:val="24"/>
        </w:rPr>
      </w:pPr>
    </w:p>
    <w:p w:rsidR="000B1A2C" w:rsidRDefault="000B1A2C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/>
    <w:p w:rsidR="00F77CF1" w:rsidRDefault="00F77CF1" w:rsidP="00F77CF1">
      <w:r>
        <w:lastRenderedPageBreak/>
        <w:t xml:space="preserve">Základná škola s materskou školou Dávida Mészárosa  - Mészáros Dávid AlapiskolaésÓvoda, </w:t>
      </w:r>
    </w:p>
    <w:p w:rsidR="00F77CF1" w:rsidRDefault="00F77CF1" w:rsidP="00F77CF1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p w:rsidR="00F77CF1" w:rsidRDefault="00F77CF1" w:rsidP="00F77CF1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77CF1" w:rsidTr="006B2726">
        <w:tc>
          <w:tcPr>
            <w:tcW w:w="9212" w:type="dxa"/>
            <w:gridSpan w:val="2"/>
          </w:tcPr>
          <w:p w:rsidR="00F77CF1" w:rsidRDefault="00F77CF1" w:rsidP="006B27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F77CF1" w:rsidTr="006B2726">
        <w:tc>
          <w:tcPr>
            <w:tcW w:w="2660" w:type="dxa"/>
          </w:tcPr>
          <w:p w:rsidR="00F77CF1" w:rsidRPr="00E83836" w:rsidRDefault="00F77CF1" w:rsidP="006B27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F77CF1" w:rsidRPr="00E83836" w:rsidRDefault="00F77CF1" w:rsidP="006B272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Ponúkať zážitkové aktivity.</w:t>
            </w:r>
          </w:p>
          <w:p w:rsidR="00F77CF1" w:rsidRPr="00792FBA" w:rsidRDefault="00A509D6" w:rsidP="006B272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509D6">
              <w:rPr>
                <w:rFonts w:cstheme="minorHAnsi"/>
                <w:sz w:val="24"/>
                <w:szCs w:val="24"/>
                <w:shd w:val="clear" w:color="auto" w:fill="FFFFFF"/>
              </w:rPr>
              <w:t>Poznať Ľudové </w:t>
            </w:r>
            <w:r w:rsidRPr="00A509D6">
              <w:rPr>
                <w:rStyle w:val="Kiemels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radície</w:t>
            </w:r>
            <w:r w:rsidRPr="00A509D6">
              <w:rPr>
                <w:rFonts w:cstheme="minorHAnsi"/>
                <w:sz w:val="24"/>
                <w:szCs w:val="24"/>
                <w:shd w:val="clear" w:color="auto" w:fill="FFFFFF"/>
              </w:rPr>
              <w:t> v predvianočnom období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: Sviatok svätej Lucie</w:t>
            </w:r>
          </w:p>
          <w:p w:rsidR="00792FBA" w:rsidRPr="00792FBA" w:rsidRDefault="00792FBA" w:rsidP="006B272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radície na sv.Luciu – detské dramatické hry</w:t>
            </w:r>
          </w:p>
          <w:p w:rsidR="00F77CF1" w:rsidRPr="00E83836" w:rsidRDefault="00F77CF1" w:rsidP="006B2726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6903">
              <w:rPr>
                <w:sz w:val="24"/>
                <w:szCs w:val="24"/>
              </w:rPr>
              <w:t>Vytváranie vianočnej atmosféry</w:t>
            </w:r>
          </w:p>
          <w:p w:rsidR="00F77CF1" w:rsidRPr="00E83836" w:rsidRDefault="00F77CF1" w:rsidP="006B2726">
            <w:pPr>
              <w:pStyle w:val="Listaszerbekezds"/>
              <w:rPr>
                <w:rFonts w:cstheme="minorHAnsi"/>
                <w:sz w:val="24"/>
                <w:szCs w:val="24"/>
              </w:rPr>
            </w:pPr>
          </w:p>
        </w:tc>
      </w:tr>
      <w:tr w:rsidR="00F77CF1" w:rsidTr="006B2726">
        <w:tc>
          <w:tcPr>
            <w:tcW w:w="2660" w:type="dxa"/>
          </w:tcPr>
          <w:p w:rsidR="00F77CF1" w:rsidRDefault="00F77CF1" w:rsidP="006B27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  <w:vMerge w:val="restart"/>
          </w:tcPr>
          <w:p w:rsidR="00F77CF1" w:rsidRPr="006D6B90" w:rsidRDefault="00F77CF1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D6B90">
              <w:rPr>
                <w:sz w:val="24"/>
                <w:szCs w:val="24"/>
              </w:rPr>
              <w:t>Vnímať dôležitosť a odkaz vianočných sviatkov pre ľudí</w:t>
            </w:r>
            <w:r w:rsidR="005F3CC0">
              <w:rPr>
                <w:sz w:val="24"/>
                <w:szCs w:val="24"/>
              </w:rPr>
              <w:t>, súdržnosť rodiny,</w:t>
            </w:r>
            <w:r w:rsidRPr="006D6B90">
              <w:rPr>
                <w:sz w:val="24"/>
                <w:szCs w:val="24"/>
              </w:rPr>
              <w:t xml:space="preserve"> emocionálne prežívanie.</w:t>
            </w:r>
          </w:p>
          <w:p w:rsidR="00F77CF1" w:rsidRDefault="00F77CF1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nie sociálnych kompetencií</w:t>
            </w:r>
            <w:r w:rsidRPr="007D500F">
              <w:rPr>
                <w:sz w:val="24"/>
                <w:szCs w:val="24"/>
              </w:rPr>
              <w:t>: spoločenské vzťahy, pozitívne postoje</w:t>
            </w:r>
          </w:p>
          <w:p w:rsidR="00F77CF1" w:rsidRDefault="00F77CF1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21BCD">
              <w:rPr>
                <w:sz w:val="24"/>
                <w:szCs w:val="24"/>
              </w:rPr>
              <w:t>Spoločná príprava na sviatky, obdarúvanie, emocionálne prežívanie, súdržnosť rodín</w:t>
            </w:r>
          </w:p>
          <w:p w:rsidR="008158A7" w:rsidRDefault="005F3CC0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60BF">
              <w:rPr>
                <w:sz w:val="24"/>
                <w:szCs w:val="24"/>
              </w:rPr>
              <w:t>Rozvíjať poznávacie schopnosti: rozhovorom o činnostiach.</w:t>
            </w:r>
          </w:p>
          <w:p w:rsidR="007257B3" w:rsidRDefault="008158A7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ovať deti, aby vystupovali bez zábran, aby túžili vykonať ponúknutú činnosť</w:t>
            </w:r>
          </w:p>
          <w:p w:rsidR="00B860BF" w:rsidRDefault="007257B3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dobniť rečový vzor dospelého</w:t>
            </w:r>
          </w:p>
          <w:p w:rsidR="005F3CC0" w:rsidRDefault="005F3CC0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60BF">
              <w:rPr>
                <w:sz w:val="24"/>
                <w:szCs w:val="24"/>
              </w:rPr>
              <w:t>Rozvíjať priestorovú predstavivosť a orientáciu v</w:t>
            </w:r>
            <w:r w:rsidR="007257B3">
              <w:rPr>
                <w:sz w:val="24"/>
                <w:szCs w:val="24"/>
              </w:rPr>
              <w:t> </w:t>
            </w:r>
            <w:r w:rsidRPr="00B860BF">
              <w:rPr>
                <w:sz w:val="24"/>
                <w:szCs w:val="24"/>
              </w:rPr>
              <w:t>priesto</w:t>
            </w:r>
            <w:r w:rsidR="007257B3">
              <w:rPr>
                <w:sz w:val="24"/>
                <w:szCs w:val="24"/>
              </w:rPr>
              <w:t>re</w:t>
            </w:r>
          </w:p>
          <w:p w:rsidR="007257B3" w:rsidRPr="00B860BF" w:rsidRDefault="007257B3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vať intonačne čisto a rytmicky správne</w:t>
            </w:r>
          </w:p>
        </w:tc>
      </w:tr>
      <w:tr w:rsidR="00F77CF1" w:rsidTr="006B2726">
        <w:tc>
          <w:tcPr>
            <w:tcW w:w="2660" w:type="dxa"/>
          </w:tcPr>
          <w:p w:rsidR="00F77CF1" w:rsidRDefault="00F77CF1" w:rsidP="006B27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52" w:type="dxa"/>
            <w:vMerge/>
          </w:tcPr>
          <w:p w:rsidR="00F77CF1" w:rsidRPr="0089153C" w:rsidRDefault="00F77CF1" w:rsidP="006B2726">
            <w:pPr>
              <w:rPr>
                <w:sz w:val="24"/>
                <w:szCs w:val="24"/>
              </w:rPr>
            </w:pPr>
          </w:p>
        </w:tc>
      </w:tr>
      <w:tr w:rsidR="00F77CF1" w:rsidTr="006B2726">
        <w:tc>
          <w:tcPr>
            <w:tcW w:w="2660" w:type="dxa"/>
          </w:tcPr>
          <w:p w:rsidR="00F77CF1" w:rsidRDefault="00F77CF1" w:rsidP="006B27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F77CF1" w:rsidRPr="001D170B" w:rsidRDefault="00F77CF1" w:rsidP="006B2726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 xml:space="preserve">Zabezpečenie priestorových podmienok. </w:t>
            </w:r>
          </w:p>
          <w:p w:rsidR="00F77CF1" w:rsidRDefault="00F77CF1" w:rsidP="007257B3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ečenie potrebných materiálnych podmienok</w:t>
            </w:r>
          </w:p>
          <w:p w:rsidR="007257B3" w:rsidRPr="007257B3" w:rsidRDefault="007257B3" w:rsidP="007257B3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F77CF1" w:rsidTr="006B2726">
        <w:tc>
          <w:tcPr>
            <w:tcW w:w="2660" w:type="dxa"/>
          </w:tcPr>
          <w:p w:rsidR="00F77CF1" w:rsidRDefault="00F77CF1" w:rsidP="006B27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F77CF1" w:rsidRDefault="00A36D50" w:rsidP="00EA0D6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ýmy,</w:t>
            </w:r>
            <w:r w:rsidR="006E33E3">
              <w:rPr>
                <w:sz w:val="24"/>
                <w:szCs w:val="24"/>
              </w:rPr>
              <w:t xml:space="preserve"> prísady do</w:t>
            </w:r>
            <w:r w:rsidR="000B1A2C">
              <w:rPr>
                <w:sz w:val="24"/>
                <w:szCs w:val="24"/>
              </w:rPr>
              <w:t xml:space="preserve"> „ELIXÍRU  Bosorky</w:t>
            </w:r>
            <w:r w:rsidR="007257B3">
              <w:rPr>
                <w:sz w:val="24"/>
                <w:szCs w:val="24"/>
              </w:rPr>
              <w:t xml:space="preserve">“ </w:t>
            </w:r>
            <w:r w:rsidR="006E33E3">
              <w:rPr>
                <w:sz w:val="24"/>
                <w:szCs w:val="24"/>
              </w:rPr>
              <w:t>–čaj, ovocie</w:t>
            </w:r>
            <w:r w:rsidR="000E30AD">
              <w:rPr>
                <w:sz w:val="24"/>
                <w:szCs w:val="24"/>
              </w:rPr>
              <w:t>, koreniny</w:t>
            </w:r>
          </w:p>
          <w:p w:rsidR="007257B3" w:rsidRPr="00EA0D69" w:rsidRDefault="007257B3" w:rsidP="007257B3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EA0D69" w:rsidTr="006B2726">
        <w:tc>
          <w:tcPr>
            <w:tcW w:w="2660" w:type="dxa"/>
          </w:tcPr>
          <w:p w:rsidR="00EA0D69" w:rsidRDefault="00EA0D69" w:rsidP="006B27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ivity:</w:t>
            </w:r>
          </w:p>
        </w:tc>
        <w:tc>
          <w:tcPr>
            <w:tcW w:w="6552" w:type="dxa"/>
          </w:tcPr>
          <w:p w:rsidR="00EA0D69" w:rsidRDefault="007257B3" w:rsidP="00EA0D6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dové hry: Zvyky na sviatok sv.  Lucie</w:t>
            </w:r>
          </w:p>
          <w:p w:rsidR="00A36D50" w:rsidRDefault="000B1A2C" w:rsidP="00EA0D6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elixíru</w:t>
            </w:r>
          </w:p>
          <w:p w:rsidR="000B1A2C" w:rsidRDefault="00A61BCD" w:rsidP="00EA0D6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enie ľ</w:t>
            </w:r>
            <w:r w:rsidR="001F23F6">
              <w:rPr>
                <w:sz w:val="24"/>
                <w:szCs w:val="24"/>
              </w:rPr>
              <w:t>udov</w:t>
            </w:r>
            <w:r>
              <w:rPr>
                <w:sz w:val="24"/>
                <w:szCs w:val="24"/>
              </w:rPr>
              <w:t>ých</w:t>
            </w:r>
            <w:r w:rsidR="001F23F6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ier</w:t>
            </w:r>
            <w:r w:rsidR="00C160F3">
              <w:rPr>
                <w:sz w:val="24"/>
                <w:szCs w:val="24"/>
              </w:rPr>
              <w:t xml:space="preserve"> – pre skupiny Motýliky a U</w:t>
            </w:r>
            <w:r w:rsidR="00AB072F">
              <w:rPr>
                <w:sz w:val="24"/>
                <w:szCs w:val="24"/>
              </w:rPr>
              <w:t xml:space="preserve">silovní mravčekovia, </w:t>
            </w:r>
            <w:r>
              <w:rPr>
                <w:sz w:val="24"/>
                <w:szCs w:val="24"/>
              </w:rPr>
              <w:t xml:space="preserve"> </w:t>
            </w:r>
            <w:r w:rsidR="00AB072F">
              <w:rPr>
                <w:sz w:val="24"/>
                <w:szCs w:val="24"/>
              </w:rPr>
              <w:t>pre</w:t>
            </w:r>
            <w:r w:rsidR="00F47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vákov a</w:t>
            </w:r>
            <w:r w:rsidR="00AB072F">
              <w:rPr>
                <w:sz w:val="24"/>
                <w:szCs w:val="24"/>
              </w:rPr>
              <w:t xml:space="preserve"> pre </w:t>
            </w:r>
            <w:r w:rsidR="001F23F6">
              <w:rPr>
                <w:sz w:val="24"/>
                <w:szCs w:val="24"/>
              </w:rPr>
              <w:t>kuchár</w:t>
            </w:r>
            <w:r>
              <w:rPr>
                <w:sz w:val="24"/>
                <w:szCs w:val="24"/>
              </w:rPr>
              <w:t>ky</w:t>
            </w:r>
          </w:p>
          <w:p w:rsidR="007257B3" w:rsidRPr="00EA0D69" w:rsidRDefault="007257B3" w:rsidP="007257B3">
            <w:pPr>
              <w:pStyle w:val="Listaszerbekezds"/>
              <w:rPr>
                <w:sz w:val="24"/>
                <w:szCs w:val="24"/>
              </w:rPr>
            </w:pPr>
          </w:p>
        </w:tc>
      </w:tr>
    </w:tbl>
    <w:p w:rsidR="00F77CF1" w:rsidRPr="00703666" w:rsidRDefault="00F77CF1" w:rsidP="00F77CF1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7CF1" w:rsidRPr="001D170B" w:rsidTr="006B272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77CF1" w:rsidRPr="0003782A" w:rsidRDefault="00F77CF1" w:rsidP="006B2726">
            <w:pPr>
              <w:pStyle w:val="Listaszerbekezds"/>
              <w:rPr>
                <w:sz w:val="24"/>
                <w:szCs w:val="24"/>
              </w:rPr>
            </w:pPr>
          </w:p>
        </w:tc>
      </w:tr>
    </w:tbl>
    <w:p w:rsidR="00F77CF1" w:rsidRDefault="00F77CF1" w:rsidP="00F77CF1">
      <w:pPr>
        <w:rPr>
          <w:b/>
          <w:sz w:val="28"/>
          <w:szCs w:val="28"/>
        </w:rPr>
      </w:pPr>
    </w:p>
    <w:p w:rsidR="009A4861" w:rsidRDefault="009A4861" w:rsidP="009A4861"/>
    <w:p w:rsidR="009A4861" w:rsidRDefault="009A4861" w:rsidP="009A4861">
      <w:r>
        <w:t xml:space="preserve">Základná škola s materskou školou Dávida Mészárosa  - Mészáros Dávid AlapiskolaésÓvoda, </w:t>
      </w:r>
    </w:p>
    <w:p w:rsidR="009A4861" w:rsidRDefault="009A4861" w:rsidP="00354FEA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5" name="Kép 5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8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9" name="Kép 9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98" w:rsidRPr="00033D98" w:rsidRDefault="00033D98" w:rsidP="00033D98">
      <w:pPr>
        <w:jc w:val="both"/>
        <w:rPr>
          <w:b/>
          <w:sz w:val="24"/>
          <w:szCs w:val="24"/>
        </w:rPr>
      </w:pPr>
      <w:r w:rsidRPr="00033D98">
        <w:rPr>
          <w:b/>
          <w:sz w:val="24"/>
          <w:szCs w:val="24"/>
        </w:rPr>
        <w:t>Príprava činnosti:</w:t>
      </w:r>
    </w:p>
    <w:p w:rsidR="00AB072F" w:rsidRPr="00033D98" w:rsidRDefault="00AB072F" w:rsidP="00AB072F">
      <w:pPr>
        <w:jc w:val="both"/>
        <w:rPr>
          <w:sz w:val="24"/>
          <w:szCs w:val="24"/>
        </w:rPr>
      </w:pPr>
      <w:r w:rsidRPr="00033D98">
        <w:rPr>
          <w:sz w:val="24"/>
          <w:szCs w:val="24"/>
        </w:rPr>
        <w:t>Advent je obdobie duchovnej prípravy pred Vianocami. Súčasťou</w:t>
      </w:r>
      <w:r w:rsidR="00033D98" w:rsidRPr="00033D98">
        <w:rPr>
          <w:sz w:val="24"/>
          <w:szCs w:val="24"/>
        </w:rPr>
        <w:t xml:space="preserve"> predvianočných osláv je aj deň  Lucie. Príchodom </w:t>
      </w:r>
      <w:r w:rsidRPr="00033D98">
        <w:rPr>
          <w:sz w:val="24"/>
          <w:szCs w:val="24"/>
        </w:rPr>
        <w:t xml:space="preserve"> Lucie sme  </w:t>
      </w:r>
      <w:r w:rsidR="00C160F3">
        <w:rPr>
          <w:sz w:val="24"/>
          <w:szCs w:val="24"/>
        </w:rPr>
        <w:t>z</w:t>
      </w:r>
      <w:r w:rsidR="00033D98" w:rsidRPr="00033D98">
        <w:rPr>
          <w:sz w:val="24"/>
          <w:szCs w:val="24"/>
        </w:rPr>
        <w:t xml:space="preserve">ozbierali všetky </w:t>
      </w:r>
      <w:r w:rsidRPr="00033D98">
        <w:rPr>
          <w:sz w:val="24"/>
          <w:szCs w:val="24"/>
        </w:rPr>
        <w:t>ľu</w:t>
      </w:r>
      <w:r w:rsidR="00033D98" w:rsidRPr="00033D98">
        <w:rPr>
          <w:sz w:val="24"/>
          <w:szCs w:val="24"/>
        </w:rPr>
        <w:t xml:space="preserve">dové  tradície </w:t>
      </w:r>
      <w:r w:rsidRPr="00033D98">
        <w:rPr>
          <w:sz w:val="24"/>
          <w:szCs w:val="24"/>
        </w:rPr>
        <w:t xml:space="preserve"> súvisiace s týmto sviatkom</w:t>
      </w:r>
      <w:r w:rsidR="00033D98" w:rsidRPr="00033D98">
        <w:rPr>
          <w:sz w:val="24"/>
          <w:szCs w:val="24"/>
        </w:rPr>
        <w:t>, aby sme deťom priblížili ľudové zvyky z dávnych čias. Deti zo skupiny Včielky potešili svojich kamarátov s veselými hrami na počesť Lucie.</w:t>
      </w:r>
    </w:p>
    <w:p w:rsidR="00033D98" w:rsidRPr="00033D98" w:rsidRDefault="00033D98" w:rsidP="00033D98">
      <w:pPr>
        <w:jc w:val="both"/>
        <w:rPr>
          <w:b/>
          <w:sz w:val="24"/>
          <w:szCs w:val="24"/>
        </w:rPr>
      </w:pPr>
      <w:r w:rsidRPr="00033D98">
        <w:rPr>
          <w:b/>
          <w:sz w:val="24"/>
          <w:szCs w:val="24"/>
        </w:rPr>
        <w:t>Realizácia činnosti:</w:t>
      </w:r>
    </w:p>
    <w:p w:rsidR="00AB072F" w:rsidRPr="00033D98" w:rsidRDefault="00033D98" w:rsidP="00033D98">
      <w:pPr>
        <w:rPr>
          <w:sz w:val="24"/>
          <w:szCs w:val="24"/>
        </w:rPr>
      </w:pPr>
      <w:r w:rsidRPr="00033D98">
        <w:rPr>
          <w:sz w:val="24"/>
          <w:szCs w:val="24"/>
        </w:rPr>
        <w:t xml:space="preserve">Naša aktivita na oslavu Lucie sa začínala so zapálením sviečky. </w:t>
      </w:r>
      <w:r w:rsidR="00AB072F" w:rsidRPr="00033D98">
        <w:rPr>
          <w:sz w:val="24"/>
          <w:szCs w:val="24"/>
        </w:rPr>
        <w:t xml:space="preserve"> </w:t>
      </w:r>
      <w:r w:rsidR="00C160F3">
        <w:rPr>
          <w:sz w:val="24"/>
          <w:szCs w:val="24"/>
        </w:rPr>
        <w:t>P</w:t>
      </w:r>
      <w:r w:rsidR="00C160F3" w:rsidRPr="00033D98">
        <w:rPr>
          <w:sz w:val="24"/>
          <w:szCs w:val="24"/>
        </w:rPr>
        <w:t xml:space="preserve">rivítali </w:t>
      </w:r>
      <w:r w:rsidR="00C160F3">
        <w:rPr>
          <w:sz w:val="24"/>
          <w:szCs w:val="24"/>
        </w:rPr>
        <w:t xml:space="preserve">sme v našom kruhu </w:t>
      </w:r>
      <w:r w:rsidR="00AB072F" w:rsidRPr="00033D98">
        <w:rPr>
          <w:sz w:val="24"/>
          <w:szCs w:val="24"/>
        </w:rPr>
        <w:t xml:space="preserve">  </w:t>
      </w:r>
      <w:r w:rsidRPr="00033D98">
        <w:rPr>
          <w:sz w:val="24"/>
          <w:szCs w:val="24"/>
        </w:rPr>
        <w:t>bývalú pani učiteľku -  dôchodkyňu</w:t>
      </w:r>
      <w:r w:rsidR="00AB072F" w:rsidRPr="00033D98">
        <w:rPr>
          <w:sz w:val="24"/>
          <w:szCs w:val="24"/>
        </w:rPr>
        <w:t xml:space="preserve">, </w:t>
      </w:r>
      <w:r w:rsidRPr="00033D98">
        <w:rPr>
          <w:sz w:val="24"/>
          <w:szCs w:val="24"/>
        </w:rPr>
        <w:t>Alžbetu Lanczovú</w:t>
      </w:r>
      <w:r w:rsidR="00C160F3">
        <w:rPr>
          <w:sz w:val="24"/>
          <w:szCs w:val="24"/>
        </w:rPr>
        <w:t>,</w:t>
      </w:r>
      <w:r w:rsidR="00AB072F" w:rsidRPr="00033D98">
        <w:rPr>
          <w:sz w:val="24"/>
          <w:szCs w:val="24"/>
        </w:rPr>
        <w:t xml:space="preserve"> ktorá nám r</w:t>
      </w:r>
      <w:r w:rsidRPr="00033D98">
        <w:rPr>
          <w:sz w:val="24"/>
          <w:szCs w:val="24"/>
        </w:rPr>
        <w:t xml:space="preserve">ozprávala príbehy z detstva a  o  starých tradíciách súvisiacich s týmto dňom.                                                                                                                                              </w:t>
      </w:r>
      <w:r w:rsidR="00AB072F" w:rsidRPr="00033D98">
        <w:rPr>
          <w:sz w:val="24"/>
          <w:szCs w:val="24"/>
        </w:rPr>
        <w:t> V maďarskom ľudovom presvedčení je Luca fiktívnou postavou, škaredou starou</w:t>
      </w:r>
      <w:r>
        <w:rPr>
          <w:sz w:val="24"/>
          <w:szCs w:val="24"/>
        </w:rPr>
        <w:t xml:space="preserve"> ženou alebo záhadnou postavou v bielej plachte. </w:t>
      </w:r>
      <w:r w:rsidR="00AB072F" w:rsidRPr="00033D98">
        <w:rPr>
          <w:sz w:val="24"/>
          <w:szCs w:val="24"/>
        </w:rPr>
        <w:t xml:space="preserve"> Jeho úl</w:t>
      </w:r>
      <w:r>
        <w:rPr>
          <w:sz w:val="24"/>
          <w:szCs w:val="24"/>
        </w:rPr>
        <w:t>ohou je potrestanie a</w:t>
      </w:r>
      <w:r w:rsidR="006C6955">
        <w:rPr>
          <w:sz w:val="24"/>
          <w:szCs w:val="24"/>
        </w:rPr>
        <w:t> zničenie druhého</w:t>
      </w:r>
      <w:r w:rsidR="00AB072F" w:rsidRPr="00033D98">
        <w:rPr>
          <w:sz w:val="24"/>
          <w:szCs w:val="24"/>
        </w:rPr>
        <w:t xml:space="preserve">. </w:t>
      </w:r>
      <w:r w:rsidR="006C6955">
        <w:rPr>
          <w:sz w:val="24"/>
          <w:szCs w:val="24"/>
        </w:rPr>
        <w:t>Potrestá každého, kto tká na kolovrátku</w:t>
      </w:r>
      <w:r w:rsidR="00AB072F" w:rsidRPr="00033D98">
        <w:rPr>
          <w:sz w:val="24"/>
          <w:szCs w:val="24"/>
        </w:rPr>
        <w:t xml:space="preserve">, </w:t>
      </w:r>
      <w:r w:rsidR="006C6955">
        <w:rPr>
          <w:sz w:val="24"/>
          <w:szCs w:val="24"/>
        </w:rPr>
        <w:t>pečie niečo, šije alebo práve perie</w:t>
      </w:r>
      <w:r w:rsidR="00AB072F" w:rsidRPr="00033D98">
        <w:rPr>
          <w:sz w:val="24"/>
          <w:szCs w:val="24"/>
        </w:rPr>
        <w:t xml:space="preserve">. </w:t>
      </w:r>
      <w:r w:rsidR="00C160F3">
        <w:rPr>
          <w:sz w:val="24"/>
          <w:szCs w:val="24"/>
        </w:rPr>
        <w:t xml:space="preserve">Neoplatilo sa ani len </w:t>
      </w:r>
      <w:r w:rsidR="006C6955">
        <w:rPr>
          <w:sz w:val="24"/>
          <w:szCs w:val="24"/>
        </w:rPr>
        <w:t>požičať niekomu niečo, pretože aj kvôli tomu mohli</w:t>
      </w:r>
      <w:r w:rsidR="00AB072F" w:rsidRPr="00033D98">
        <w:rPr>
          <w:sz w:val="24"/>
          <w:szCs w:val="24"/>
        </w:rPr>
        <w:t xml:space="preserve"> skončiť v rukách čarodejníc.</w:t>
      </w:r>
    </w:p>
    <w:p w:rsidR="00AB072F" w:rsidRPr="00033D98" w:rsidRDefault="006C6955" w:rsidP="000B7438">
      <w:pPr>
        <w:rPr>
          <w:sz w:val="24"/>
          <w:szCs w:val="24"/>
        </w:rPr>
      </w:pPr>
      <w:r>
        <w:rPr>
          <w:sz w:val="24"/>
          <w:szCs w:val="24"/>
        </w:rPr>
        <w:t xml:space="preserve">Deti </w:t>
      </w:r>
      <w:r w:rsidR="00C160F3">
        <w:rPr>
          <w:sz w:val="24"/>
          <w:szCs w:val="24"/>
        </w:rPr>
        <w:t>zo skupiny Včielky potešili deti</w:t>
      </w:r>
      <w:r>
        <w:rPr>
          <w:sz w:val="24"/>
          <w:szCs w:val="24"/>
        </w:rPr>
        <w:t xml:space="preserve"> zo skupiny Motýliky a Usilovní mravčekovia</w:t>
      </w:r>
      <w:r w:rsidR="00AB072F" w:rsidRPr="00033D98">
        <w:rPr>
          <w:sz w:val="24"/>
          <w:szCs w:val="24"/>
        </w:rPr>
        <w:t xml:space="preserve"> </w:t>
      </w:r>
      <w:r>
        <w:rPr>
          <w:sz w:val="24"/>
          <w:szCs w:val="24"/>
        </w:rPr>
        <w:t>s dramatickou hrou, ktorú si nacvičili na sviatok Lucie. Potom išli</w:t>
      </w:r>
      <w:r w:rsidR="00AB072F" w:rsidRPr="00033D98">
        <w:rPr>
          <w:sz w:val="24"/>
          <w:szCs w:val="24"/>
        </w:rPr>
        <w:t xml:space="preserve"> do školy, </w:t>
      </w:r>
      <w:r>
        <w:rPr>
          <w:sz w:val="24"/>
          <w:szCs w:val="24"/>
        </w:rPr>
        <w:t xml:space="preserve">kde navštívili a prekvapili aj prváčikov. Dramatická hra mala veľký úspech aj v škole </w:t>
      </w:r>
      <w:r w:rsidR="00955DC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j v škôlke, lebo do hry zapojili všetky deti, ktoré sa chceli hrať. </w:t>
      </w:r>
      <w:r w:rsidR="000B7438">
        <w:rPr>
          <w:sz w:val="24"/>
          <w:szCs w:val="24"/>
        </w:rPr>
        <w:t xml:space="preserve">                                                                                                              Navštívili sme aj tety kuchárky, aby sme im popriali všetko len to najlepšie na sviatok Lucie, aby ich obišlo zlo a nenávisť. Celý </w:t>
      </w:r>
      <w:r w:rsidR="00CE4BB2">
        <w:rPr>
          <w:sz w:val="24"/>
          <w:szCs w:val="24"/>
        </w:rPr>
        <w:t xml:space="preserve">deň </w:t>
      </w:r>
      <w:r w:rsidR="000B7438">
        <w:rPr>
          <w:sz w:val="24"/>
          <w:szCs w:val="24"/>
        </w:rPr>
        <w:t xml:space="preserve">sme </w:t>
      </w:r>
      <w:r w:rsidR="00CE4BB2">
        <w:rPr>
          <w:sz w:val="24"/>
          <w:szCs w:val="24"/>
        </w:rPr>
        <w:t xml:space="preserve">sa </w:t>
      </w:r>
      <w:r w:rsidR="000B7438">
        <w:rPr>
          <w:sz w:val="24"/>
          <w:szCs w:val="24"/>
        </w:rPr>
        <w:t xml:space="preserve">hrali hry súvisiace s týmto sviatkom a uvarili sme aj </w:t>
      </w:r>
      <w:r w:rsidR="0054252C">
        <w:rPr>
          <w:sz w:val="24"/>
          <w:szCs w:val="24"/>
        </w:rPr>
        <w:t>čarovný elixír bosoriek</w:t>
      </w:r>
      <w:r w:rsidR="00CE4BB2">
        <w:rPr>
          <w:sz w:val="24"/>
          <w:szCs w:val="24"/>
        </w:rPr>
        <w:t>, ktorý deťom veľmi chutil.</w:t>
      </w:r>
    </w:p>
    <w:p w:rsidR="00354FEA" w:rsidRDefault="00354FEA" w:rsidP="00354F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354FEA" w:rsidRDefault="00354FEA" w:rsidP="00354FEA">
      <w:pPr>
        <w:jc w:val="both"/>
        <w:rPr>
          <w:sz w:val="24"/>
          <w:szCs w:val="24"/>
        </w:rPr>
      </w:pPr>
      <w:r>
        <w:rPr>
          <w:sz w:val="24"/>
          <w:szCs w:val="24"/>
        </w:rPr>
        <w:t>S pesničkou „</w:t>
      </w:r>
      <w:r>
        <w:rPr>
          <w:rFonts w:cstheme="minorHAnsi"/>
          <w:sz w:val="24"/>
          <w:szCs w:val="24"/>
        </w:rPr>
        <w:t xml:space="preserve">Luca,Luca, kitty – kotty“ sme popriali všetkým len to najlepšie </w:t>
      </w:r>
      <w:r>
        <w:rPr>
          <w:sz w:val="24"/>
          <w:szCs w:val="24"/>
        </w:rPr>
        <w:t xml:space="preserve">a za odmenu sme sa </w:t>
      </w:r>
      <w:r w:rsidR="00C160F3">
        <w:rPr>
          <w:sz w:val="24"/>
          <w:szCs w:val="24"/>
        </w:rPr>
        <w:t xml:space="preserve">vrátili </w:t>
      </w:r>
      <w:r>
        <w:rPr>
          <w:sz w:val="24"/>
          <w:szCs w:val="24"/>
        </w:rPr>
        <w:t>do skupinovej miestnosti  s výbornými maškrtami. Deti sa oboznámili s t</w:t>
      </w:r>
      <w:r w:rsidR="00C160F3">
        <w:rPr>
          <w:sz w:val="24"/>
          <w:szCs w:val="24"/>
        </w:rPr>
        <w:t xml:space="preserve">radíciami našich predkov a naučili </w:t>
      </w:r>
      <w:r w:rsidR="00955DC8">
        <w:rPr>
          <w:sz w:val="24"/>
          <w:szCs w:val="24"/>
        </w:rPr>
        <w:t>sa, že v dávnych časoch</w:t>
      </w:r>
      <w:r>
        <w:rPr>
          <w:sz w:val="24"/>
          <w:szCs w:val="24"/>
        </w:rPr>
        <w:t xml:space="preserve"> cieľom zvykov na tento deň bolo, aby sliepky znášali celý rok dostatočné množstvo vajíčok a aby rodina bola  zdravá, bohatá</w:t>
      </w:r>
      <w:r w:rsidR="00AB072F" w:rsidRPr="00033D98">
        <w:rPr>
          <w:sz w:val="24"/>
          <w:szCs w:val="24"/>
        </w:rPr>
        <w:t xml:space="preserve"> a </w:t>
      </w:r>
      <w:r>
        <w:rPr>
          <w:sz w:val="24"/>
          <w:szCs w:val="24"/>
        </w:rPr>
        <w:t>šťastná</w:t>
      </w:r>
      <w:r w:rsidR="00AB072F" w:rsidRPr="00033D98">
        <w:rPr>
          <w:sz w:val="24"/>
          <w:szCs w:val="24"/>
        </w:rPr>
        <w:t>.</w:t>
      </w:r>
    </w:p>
    <w:p w:rsidR="00354FEA" w:rsidRDefault="00354FEA" w:rsidP="00354FEA">
      <w:pPr>
        <w:spacing w:after="0"/>
        <w:jc w:val="both"/>
        <w:rPr>
          <w:rFonts w:cstheme="minorHAnsi"/>
          <w:sz w:val="24"/>
          <w:szCs w:val="24"/>
        </w:rPr>
      </w:pPr>
    </w:p>
    <w:p w:rsidR="00354FEA" w:rsidRDefault="00354FEA" w:rsidP="00354FE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2.2019, Vo Veľkej Mači                                                                       Silvia Brédová                                            </w:t>
      </w:r>
    </w:p>
    <w:p w:rsidR="00354FEA" w:rsidRDefault="00354FEA" w:rsidP="00354FEA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koordinátorka projektu</w:t>
      </w:r>
    </w:p>
    <w:p w:rsidR="00AB072F" w:rsidRPr="00354FEA" w:rsidRDefault="00354FEA" w:rsidP="00354F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.....................................</w:t>
      </w:r>
    </w:p>
    <w:sectPr w:rsidR="00AB072F" w:rsidRPr="00354FEA" w:rsidSect="00127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6C14"/>
    <w:multiLevelType w:val="hybridMultilevel"/>
    <w:tmpl w:val="F9943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D37BC"/>
    <w:multiLevelType w:val="hybridMultilevel"/>
    <w:tmpl w:val="D604F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CF1"/>
    <w:rsid w:val="00033D98"/>
    <w:rsid w:val="000B1A2C"/>
    <w:rsid w:val="000B7438"/>
    <w:rsid w:val="000E30AD"/>
    <w:rsid w:val="00127045"/>
    <w:rsid w:val="00137A8C"/>
    <w:rsid w:val="001F23F6"/>
    <w:rsid w:val="00253925"/>
    <w:rsid w:val="00354FEA"/>
    <w:rsid w:val="00493FD0"/>
    <w:rsid w:val="004948A7"/>
    <w:rsid w:val="004F0D59"/>
    <w:rsid w:val="0054252C"/>
    <w:rsid w:val="005C4D7A"/>
    <w:rsid w:val="005F3CC0"/>
    <w:rsid w:val="00694251"/>
    <w:rsid w:val="006C6955"/>
    <w:rsid w:val="006E33E3"/>
    <w:rsid w:val="007257B3"/>
    <w:rsid w:val="00792FBA"/>
    <w:rsid w:val="008158A7"/>
    <w:rsid w:val="008D3003"/>
    <w:rsid w:val="008E0113"/>
    <w:rsid w:val="00910261"/>
    <w:rsid w:val="00955DC8"/>
    <w:rsid w:val="009A4861"/>
    <w:rsid w:val="00A05B2B"/>
    <w:rsid w:val="00A36D50"/>
    <w:rsid w:val="00A509D6"/>
    <w:rsid w:val="00A61BCD"/>
    <w:rsid w:val="00AB072F"/>
    <w:rsid w:val="00B83403"/>
    <w:rsid w:val="00B860BF"/>
    <w:rsid w:val="00BD3206"/>
    <w:rsid w:val="00C160F3"/>
    <w:rsid w:val="00CA5A04"/>
    <w:rsid w:val="00CE4BB2"/>
    <w:rsid w:val="00CF5BC3"/>
    <w:rsid w:val="00D44AB1"/>
    <w:rsid w:val="00EA0D69"/>
    <w:rsid w:val="00EF4E10"/>
    <w:rsid w:val="00F47803"/>
    <w:rsid w:val="00F50327"/>
    <w:rsid w:val="00F621B3"/>
    <w:rsid w:val="00F77CF1"/>
    <w:rsid w:val="00FB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7C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7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7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7C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CF1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50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7C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7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7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7C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Text bubliny Char"/>
    <w:basedOn w:val="Bekezdsalapbettpusa"/>
    <w:link w:val="Buborkszveg"/>
    <w:uiPriority w:val="99"/>
    <w:semiHidden/>
    <w:rsid w:val="00F77CF1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50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729F-2BA9-4927-8174-E3FB65D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14</cp:revision>
  <dcterms:created xsi:type="dcterms:W3CDTF">2019-03-30T17:39:00Z</dcterms:created>
  <dcterms:modified xsi:type="dcterms:W3CDTF">2020-01-13T18:56:00Z</dcterms:modified>
</cp:coreProperties>
</file>